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E139" w14:textId="77777777" w:rsidR="00384541" w:rsidRDefault="00B16B27" w:rsidP="00B773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C2824" wp14:editId="65ECBE26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D89C4" w14:textId="77777777" w:rsidR="00B7732F" w:rsidRDefault="00B16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98F67" wp14:editId="5D7F0B54">
                                  <wp:extent cx="1680210" cy="1027861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M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C282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0.2pt;margin-top:416.05pt;width:147.4pt;height:8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" filled="f" stroked="f">
                <v:textbox>
                  <w:txbxContent>
                    <w:p w14:paraId="00BD89C4" w14:textId="77777777" w:rsidR="00B7732F" w:rsidRDefault="00B16B27">
                      <w:r>
                        <w:rPr>
                          <w:noProof/>
                        </w:rPr>
                        <w:drawing>
                          <wp:inline distT="0" distB="0" distL="0" distR="0" wp14:anchorId="07798F67" wp14:editId="5D7F0B54">
                            <wp:extent cx="1680210" cy="1027861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M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7A62D" wp14:editId="45BED52E">
                <wp:simplePos x="0" y="0"/>
                <wp:positionH relativeFrom="column">
                  <wp:posOffset>1352550</wp:posOffset>
                </wp:positionH>
                <wp:positionV relativeFrom="paragraph">
                  <wp:posOffset>320611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4879" w14:textId="7896DCC2" w:rsidR="002C4E00" w:rsidRDefault="00D55B3E" w:rsidP="00D342F9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  <w:rtl/>
                                <w:lang w:bidi="ar-JO"/>
                              </w:rPr>
                            </w:pPr>
                            <w:r w:rsidRPr="00D55B3E">
                              <w:rPr>
                                <w:rFonts w:ascii="UniQAIDAR_Hewal 035" w:hAnsi="UniQAIDAR_Hewal 035" w:cs="UniQAIDAR_Hewal 035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پ</w:t>
                            </w:r>
                            <w:r w:rsidR="00D342F9"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.ى.د آزاد حمد شريف</w:t>
                            </w:r>
                          </w:p>
                          <w:p w14:paraId="08FE4434" w14:textId="77777777" w:rsidR="002C4E00" w:rsidRDefault="002C4E00" w:rsidP="002C4E0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D8B3BF6" w14:textId="77777777" w:rsidR="002C4E00" w:rsidRPr="002C4E00" w:rsidRDefault="002C4E00" w:rsidP="002C4E0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A62D" id="Rectangle 8" o:spid="_x0000_s1027" style="position:absolute;margin-left:106.5pt;margin-top:252.45pt;width:526.5pt;height:5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" filled="f" stroked="f" strokeweight="2pt">
                <v:textbox>
                  <w:txbxContent>
                    <w:p w14:paraId="74194879" w14:textId="7896DCC2" w:rsidR="002C4E00" w:rsidRDefault="00D55B3E" w:rsidP="00D342F9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  <w:rtl/>
                          <w:lang w:bidi="ar-JO"/>
                        </w:rPr>
                      </w:pPr>
                      <w:r w:rsidRPr="00D55B3E">
                        <w:rPr>
                          <w:rFonts w:ascii="UniQAIDAR_Hewal 035" w:hAnsi="UniQAIDAR_Hewal 035" w:cs="UniQAIDAR_Hewal 035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پ</w:t>
                      </w:r>
                      <w:r w:rsidR="00D342F9"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.ى.د آزاد حمد شريف</w:t>
                      </w:r>
                    </w:p>
                    <w:p w14:paraId="08FE4434" w14:textId="77777777" w:rsidR="002C4E00" w:rsidRDefault="002C4E00" w:rsidP="002C4E0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D8B3BF6" w14:textId="77777777" w:rsidR="002C4E00" w:rsidRPr="002C4E00" w:rsidRDefault="002C4E00" w:rsidP="002C4E0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50E77" wp14:editId="6E08D361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570AF" w14:textId="209C6991" w:rsidR="005F6720" w:rsidRPr="006D555B" w:rsidRDefault="006D555B" w:rsidP="001C69FE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ه‌له‌به‌رچاوگرتنی ئه‌و ماندوبوون و له‌خۆبووردووییه‌ی كه‌ له‌ 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ی ژمارە </w:t>
                            </w:r>
                            <w:r w:rsidR="00A73BE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(</w:t>
                            </w:r>
                            <w:r w:rsidR="000A4A88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 w:rsidR="001C69F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764</w:t>
                            </w:r>
                            <w:r w:rsidR="00A73BE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</w:t>
                            </w:r>
                            <w:r w:rsidR="005828CC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لە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ما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C65508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C69F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تشرينى </w:t>
                            </w:r>
                            <w:r w:rsidR="001C69F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ي</w:t>
                            </w:r>
                            <w:r w:rsidR="00CA48F6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ە</w:t>
                            </w:r>
                            <w:r w:rsidR="001C69F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ك</w:t>
                            </w:r>
                            <w:r w:rsidR="00CA48F6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ە</w:t>
                            </w:r>
                            <w:r w:rsidR="001C69F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</w:t>
                            </w:r>
                            <w:r w:rsidR="000A4A88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نيشانتان دا</w:t>
                            </w:r>
                            <w:r w:rsidR="00135CBE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؛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ئێمە پێزانیینێکی زۆرمان بۆ تێبینیە بەنرخەکانتان سەبارەت بە توێژینەوەی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ئاما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كراوه‌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کاری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ئ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ێوە بەم هەڵسەنگاندنە یارمەتیدەرمان بووە بۆپارێزگاریکردن لە کواڵیتیی</w:t>
                            </w:r>
                            <w:r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گۆڤارەکەمان.</w:t>
                            </w:r>
                            <w:r w:rsidR="00E87A2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زۆر سوپاس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ۆ </w:t>
                            </w:r>
                            <w:r w:rsidR="00135CBE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هاوكاريتان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و خواى 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14:paraId="3AE0C164" w14:textId="77777777" w:rsidR="002C4E00" w:rsidRPr="002C4E00" w:rsidRDefault="002C4E00" w:rsidP="003C79E7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5B67FA22" w14:textId="77777777" w:rsid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3EF3DE44" w14:textId="77777777" w:rsid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2CA2B078" w14:textId="77777777" w:rsidR="002C4E00" w:rsidRP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0E77" id="Rectangle 10" o:spid="_x0000_s1028" style="position:absolute;margin-left:47.8pt;margin-top:299.9pt;width:659.85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" filled="f" stroked="f" strokeweight="2pt">
                <v:textbox>
                  <w:txbxContent>
                    <w:p w14:paraId="59A570AF" w14:textId="209C6991" w:rsidR="005F6720" w:rsidRPr="006D555B" w:rsidRDefault="006D555B" w:rsidP="001C69FE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ب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ه‌له‌به‌رچاوگرتنی ئه‌و ماندوبوون و له‌خۆبووردووییه‌ی كه‌ له‌ 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</w:t>
                      </w:r>
                      <w:r w:rsidR="002A70E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ی ژمارە </w:t>
                      </w:r>
                      <w:r w:rsidR="00A73BE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(</w:t>
                      </w:r>
                      <w:r w:rsidR="000A4A88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 w:rsidR="001C69F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764</w:t>
                      </w:r>
                      <w:r w:rsidR="00A73BE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)</w:t>
                      </w:r>
                      <w:r w:rsidR="005828CC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لە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ما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C65508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1C69F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تشرينى </w:t>
                      </w:r>
                      <w:r w:rsidR="001C69F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ي</w:t>
                      </w:r>
                      <w:r w:rsidR="00CA48F6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ە</w:t>
                      </w:r>
                      <w:r w:rsidR="001C69F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ك</w:t>
                      </w:r>
                      <w:r w:rsidR="00CA48F6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ە</w:t>
                      </w:r>
                      <w:r w:rsidR="001C69F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م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20</w:t>
                      </w:r>
                      <w:r w:rsidR="000A4A88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20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نيشانتان دا</w:t>
                      </w:r>
                      <w:r w:rsidR="00135CBE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؛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ئێمە پێزانیینێکی زۆرمان بۆ تێبینیە بەنرخەکانتان سەبارەت بە توێژینەوەی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ئاما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ژه‌ی پێ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كراوه‌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هەیە و 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کاری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ئ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ێوە بەم هەڵسەنگاندنە یارمەتیدەرمان بووە بۆپارێزگاریکردن لە کواڵیتیی</w:t>
                      </w:r>
                      <w:r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گۆڤارەکەمان.</w:t>
                      </w:r>
                      <w:r w:rsidR="00E87A2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زۆر سوپاس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بۆ </w:t>
                      </w:r>
                      <w:r w:rsidR="00135CBE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هاوكاريتان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و خواى 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14:paraId="3AE0C164" w14:textId="77777777" w:rsidR="002C4E00" w:rsidRPr="002C4E00" w:rsidRDefault="002C4E00" w:rsidP="003C79E7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5B67FA22" w14:textId="77777777" w:rsid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3EF3DE44" w14:textId="77777777" w:rsid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2CA2B078" w14:textId="77777777" w:rsidR="002C4E00" w:rsidRP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21C82" wp14:editId="5D2C9332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565F1E" w14:textId="77777777" w:rsidR="004730AC" w:rsidRPr="00B7732F" w:rsidRDefault="00B7732F" w:rsidP="00D777B2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 w:rsidRPr="00B7732F"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 w:rsidR="00B16B27"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14:paraId="528BF61D" w14:textId="77777777" w:rsidR="004730AC" w:rsidRPr="00B7732F" w:rsidRDefault="00B7732F" w:rsidP="00B7732F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‌ر</w:t>
                            </w:r>
                          </w:p>
                          <w:p w14:paraId="5E6D85E2" w14:textId="77777777" w:rsidR="00E95104" w:rsidRPr="00B7732F" w:rsidRDefault="00E95104" w:rsidP="003C79E7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14:paraId="2AB616A7" w14:textId="77777777"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268FDF8F" w14:textId="77777777"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78803116" w14:textId="77777777"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1C82" id="Rectangle 11" o:spid="_x0000_s1029" style="position:absolute;margin-left:51.6pt;margin-top:463.5pt;width:241pt;height:6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" filled="f" stroked="f" strokeweight="2pt">
                <v:textbox>
                  <w:txbxContent>
                    <w:p w14:paraId="7E565F1E" w14:textId="77777777" w:rsidR="004730AC" w:rsidRPr="00B7732F" w:rsidRDefault="00B7732F" w:rsidP="00D777B2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 w:rsidRPr="00B7732F"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 w:rsidR="00B16B27"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14:paraId="528BF61D" w14:textId="77777777" w:rsidR="004730AC" w:rsidRPr="00B7732F" w:rsidRDefault="00B7732F" w:rsidP="00B7732F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‌ر</w:t>
                      </w:r>
                    </w:p>
                    <w:p w14:paraId="5E6D85E2" w14:textId="77777777" w:rsidR="00E95104" w:rsidRPr="00B7732F" w:rsidRDefault="00E95104" w:rsidP="003C79E7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14:paraId="2AB616A7" w14:textId="77777777"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268FDF8F" w14:textId="77777777"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78803116" w14:textId="77777777"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7DB8E" wp14:editId="384E89C3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24870E" w14:textId="77777777" w:rsidR="00153CC0" w:rsidRPr="00153CC0" w:rsidRDefault="00B7732F" w:rsidP="00B7732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</w:t>
                            </w:r>
                            <w:r w:rsidR="00153CC0" w:rsidRPr="00153CC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journals.su.edu.krd</w:t>
                            </w:r>
                          </w:p>
                          <w:p w14:paraId="1C5DEBDF" w14:textId="77777777" w:rsidR="00153CC0" w:rsidRPr="00B7732F" w:rsidRDefault="00B7732F" w:rsidP="00153CC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7732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14:paraId="5A2E7DF0" w14:textId="77777777" w:rsidR="00153CC0" w:rsidRDefault="00153CC0" w:rsidP="00153CC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44A2354E" w14:textId="77777777" w:rsidR="00153CC0" w:rsidRPr="002C4E00" w:rsidRDefault="00153CC0" w:rsidP="00153CC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DB8E" id="Rectangle 12" o:spid="_x0000_s1030" style="position:absolute;margin-left:471.9pt;margin-top:490.25pt;width:241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" filled="f" stroked="f" strokeweight="2pt">
                <v:textbox>
                  <w:txbxContent>
                    <w:p w14:paraId="2824870E" w14:textId="77777777" w:rsidR="00153CC0" w:rsidRPr="00153CC0" w:rsidRDefault="00B7732F" w:rsidP="00B7732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</w:t>
                      </w:r>
                      <w:r w:rsidR="00153CC0" w:rsidRPr="00153CC0">
                        <w:rPr>
                          <w:rFonts w:ascii="Georgia" w:hAnsi="Georgia"/>
                          <w:sz w:val="24"/>
                          <w:szCs w:val="24"/>
                        </w:rPr>
                        <w:t>zancojournals.su.edu.krd</w:t>
                      </w:r>
                    </w:p>
                    <w:p w14:paraId="1C5DEBDF" w14:textId="77777777" w:rsidR="00153CC0" w:rsidRPr="00B7732F" w:rsidRDefault="00B7732F" w:rsidP="00153CC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B7732F"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14:paraId="5A2E7DF0" w14:textId="77777777" w:rsidR="00153CC0" w:rsidRDefault="00153CC0" w:rsidP="00153CC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44A2354E" w14:textId="77777777" w:rsidR="00153CC0" w:rsidRPr="002C4E00" w:rsidRDefault="00153CC0" w:rsidP="00153CC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7DA01" wp14:editId="20431BE0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F03842" w14:textId="77777777" w:rsidR="005A554E" w:rsidRPr="00B7732F" w:rsidRDefault="005F6720" w:rsidP="005A554E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</w:p>
                          <w:p w14:paraId="42AB18F6" w14:textId="77777777" w:rsid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38E97F2B" w14:textId="77777777" w:rsid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70C05A60" w14:textId="77777777" w:rsidR="002C4E00" w:rsidRP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DA01" id="Rectangle 7" o:spid="_x0000_s1031" style="position:absolute;margin-left:237.85pt;margin-top:225.25pt;width:268.5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" fillcolor="window" stroked="f" strokeweight="2pt">
                <v:textbox>
                  <w:txbxContent>
                    <w:p w14:paraId="48F03842" w14:textId="77777777" w:rsidR="005A554E" w:rsidRPr="00B7732F" w:rsidRDefault="005F6720" w:rsidP="005A554E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</w:p>
                    <w:p w14:paraId="42AB18F6" w14:textId="77777777" w:rsid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38E97F2B" w14:textId="77777777" w:rsid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70C05A60" w14:textId="77777777" w:rsidR="002C4E00" w:rsidRP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2D1A" wp14:editId="617C1848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B8AFA" w14:textId="77777777" w:rsidR="005F6720" w:rsidRPr="006D555B" w:rsidRDefault="005F6720" w:rsidP="00B7732F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بڕوانامەی هەڵسەنگاندن</w:t>
                            </w:r>
                            <w:r w:rsidR="002A70E0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ى </w:t>
                            </w:r>
                          </w:p>
                          <w:p w14:paraId="7F9F5D4D" w14:textId="77777777" w:rsidR="005F6720" w:rsidRPr="006D555B" w:rsidRDefault="005F6720" w:rsidP="002A70E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</w:t>
                            </w:r>
                            <w:r w:rsidR="004730AC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ینەو</w:t>
                            </w:r>
                            <w:r w:rsidR="002A70E0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14:paraId="1FCB53ED" w14:textId="77777777" w:rsidR="005F6720" w:rsidRPr="006D555B" w:rsidRDefault="005F6720" w:rsidP="00B7732F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2D1A" id="Rectangle 5" o:spid="_x0000_s1032" style="position:absolute;margin-left:47.8pt;margin-top:134.5pt;width:656.75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" filled="f" stroked="f" strokeweight="2pt">
                <v:textbox>
                  <w:txbxContent>
                    <w:p w14:paraId="34CB8AFA" w14:textId="77777777" w:rsidR="005F6720" w:rsidRPr="006D555B" w:rsidRDefault="005F6720" w:rsidP="00B7732F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بڕوانامەی هەڵسەنگاندن</w:t>
                      </w:r>
                      <w:r w:rsidR="002A70E0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ى </w:t>
                      </w:r>
                    </w:p>
                    <w:p w14:paraId="7F9F5D4D" w14:textId="77777777" w:rsidR="005F6720" w:rsidRPr="006D555B" w:rsidRDefault="005F6720" w:rsidP="002A70E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</w:t>
                      </w:r>
                      <w:r w:rsidR="004730AC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ینەو</w:t>
                      </w:r>
                      <w:r w:rsidR="002A70E0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14:paraId="1FCB53ED" w14:textId="77777777" w:rsidR="005F6720" w:rsidRPr="006D555B" w:rsidRDefault="005F6720" w:rsidP="00B7732F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 w:rsidR="00B7732F">
        <w:rPr>
          <w:noProof/>
        </w:rPr>
        <w:drawing>
          <wp:anchor distT="0" distB="0" distL="114300" distR="114300" simplePos="0" relativeHeight="251659264" behindDoc="0" locked="0" layoutInCell="1" allowOverlap="1" wp14:anchorId="70BC7A30" wp14:editId="09A88332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32F">
        <w:rPr>
          <w:noProof/>
        </w:rPr>
        <w:drawing>
          <wp:anchor distT="0" distB="0" distL="114300" distR="114300" simplePos="0" relativeHeight="251660288" behindDoc="0" locked="0" layoutInCell="1" allowOverlap="1" wp14:anchorId="20BDBD1A" wp14:editId="2A0C612B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1A">
        <w:rPr>
          <w:noProof/>
        </w:rPr>
        <w:drawing>
          <wp:inline distT="0" distB="0" distL="0" distR="0" wp14:anchorId="37F8767A" wp14:editId="51E60794">
            <wp:extent cx="9596363" cy="7331102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co fr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541" w:rsidSect="00AC201A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Hewal 035">
    <w:altName w:val="Arial"/>
    <w:charset w:val="00"/>
    <w:family w:val="swiss"/>
    <w:pitch w:val="variable"/>
    <w:sig w:usb0="00000000" w:usb1="80000000" w:usb2="00000008" w:usb3="00000000" w:csb0="00000051" w:csb1="00000000"/>
  </w:font>
  <w:font w:name="UniQAIDAR_Blawkrawe 007">
    <w:altName w:val="Arial"/>
    <w:charset w:val="00"/>
    <w:family w:val="swiss"/>
    <w:pitch w:val="variable"/>
    <w:sig w:usb0="00000000" w:usb1="80000000" w:usb2="00000008" w:usb3="00000000" w:csb0="00000051" w:csb1="00000000"/>
  </w:font>
  <w:font w:name="UniQAIDAR_Soz 007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Peshiw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F71"/>
    <w:rsid w:val="00025E8C"/>
    <w:rsid w:val="000564C1"/>
    <w:rsid w:val="00076B0E"/>
    <w:rsid w:val="000770BF"/>
    <w:rsid w:val="00085F90"/>
    <w:rsid w:val="000A3439"/>
    <w:rsid w:val="000A4A88"/>
    <w:rsid w:val="000A5BF6"/>
    <w:rsid w:val="000B2FB1"/>
    <w:rsid w:val="000C1F9D"/>
    <w:rsid w:val="000C40F2"/>
    <w:rsid w:val="000D5724"/>
    <w:rsid w:val="000E5524"/>
    <w:rsid w:val="00112A10"/>
    <w:rsid w:val="00115877"/>
    <w:rsid w:val="00115C9E"/>
    <w:rsid w:val="00116C17"/>
    <w:rsid w:val="00135CBE"/>
    <w:rsid w:val="00153CC0"/>
    <w:rsid w:val="001C2B7D"/>
    <w:rsid w:val="001C69FE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D7C7C"/>
    <w:rsid w:val="002E2121"/>
    <w:rsid w:val="002E53C8"/>
    <w:rsid w:val="002F72B5"/>
    <w:rsid w:val="00312D6F"/>
    <w:rsid w:val="00312F23"/>
    <w:rsid w:val="00341ACB"/>
    <w:rsid w:val="00341C0D"/>
    <w:rsid w:val="00354742"/>
    <w:rsid w:val="00374A07"/>
    <w:rsid w:val="00384541"/>
    <w:rsid w:val="00384D13"/>
    <w:rsid w:val="003A441D"/>
    <w:rsid w:val="003A7D08"/>
    <w:rsid w:val="003C28CB"/>
    <w:rsid w:val="003C79E7"/>
    <w:rsid w:val="003F02CC"/>
    <w:rsid w:val="003F126F"/>
    <w:rsid w:val="00422722"/>
    <w:rsid w:val="00434F23"/>
    <w:rsid w:val="004730AC"/>
    <w:rsid w:val="0047403C"/>
    <w:rsid w:val="00490EDD"/>
    <w:rsid w:val="00495E8C"/>
    <w:rsid w:val="004970D4"/>
    <w:rsid w:val="004A13E3"/>
    <w:rsid w:val="004C1AB0"/>
    <w:rsid w:val="004C4622"/>
    <w:rsid w:val="004C6B89"/>
    <w:rsid w:val="004D1747"/>
    <w:rsid w:val="005122AD"/>
    <w:rsid w:val="00571311"/>
    <w:rsid w:val="00575BAB"/>
    <w:rsid w:val="005828CC"/>
    <w:rsid w:val="00583989"/>
    <w:rsid w:val="00586A51"/>
    <w:rsid w:val="00592262"/>
    <w:rsid w:val="005A554E"/>
    <w:rsid w:val="005B0C2D"/>
    <w:rsid w:val="005C6EE2"/>
    <w:rsid w:val="005C7F0F"/>
    <w:rsid w:val="005D56F6"/>
    <w:rsid w:val="005D775F"/>
    <w:rsid w:val="005F6720"/>
    <w:rsid w:val="00617785"/>
    <w:rsid w:val="00623A4D"/>
    <w:rsid w:val="00631DA6"/>
    <w:rsid w:val="006456B6"/>
    <w:rsid w:val="00687F57"/>
    <w:rsid w:val="006A095A"/>
    <w:rsid w:val="006A3B73"/>
    <w:rsid w:val="006B3571"/>
    <w:rsid w:val="006D555B"/>
    <w:rsid w:val="006D6E55"/>
    <w:rsid w:val="006E393B"/>
    <w:rsid w:val="006E62D7"/>
    <w:rsid w:val="006F1AC2"/>
    <w:rsid w:val="006F5D0F"/>
    <w:rsid w:val="00724B49"/>
    <w:rsid w:val="00732169"/>
    <w:rsid w:val="00753611"/>
    <w:rsid w:val="00753F1E"/>
    <w:rsid w:val="007872FA"/>
    <w:rsid w:val="007922D1"/>
    <w:rsid w:val="007A0F35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C21E2"/>
    <w:rsid w:val="008C37EC"/>
    <w:rsid w:val="008D4C24"/>
    <w:rsid w:val="008E11C5"/>
    <w:rsid w:val="008E3880"/>
    <w:rsid w:val="008E4875"/>
    <w:rsid w:val="008F019C"/>
    <w:rsid w:val="008F0E4D"/>
    <w:rsid w:val="008F7E44"/>
    <w:rsid w:val="00922FDF"/>
    <w:rsid w:val="009245D1"/>
    <w:rsid w:val="0093447D"/>
    <w:rsid w:val="00946FDA"/>
    <w:rsid w:val="009557A8"/>
    <w:rsid w:val="009A09BA"/>
    <w:rsid w:val="009B1895"/>
    <w:rsid w:val="009B21BB"/>
    <w:rsid w:val="009D283B"/>
    <w:rsid w:val="009F6B50"/>
    <w:rsid w:val="00A01F25"/>
    <w:rsid w:val="00A07084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7CDD"/>
    <w:rsid w:val="00B16B27"/>
    <w:rsid w:val="00B349ED"/>
    <w:rsid w:val="00B7732F"/>
    <w:rsid w:val="00B934ED"/>
    <w:rsid w:val="00BB6C4D"/>
    <w:rsid w:val="00BC4435"/>
    <w:rsid w:val="00C24336"/>
    <w:rsid w:val="00C2610E"/>
    <w:rsid w:val="00C3235F"/>
    <w:rsid w:val="00C65508"/>
    <w:rsid w:val="00C852D9"/>
    <w:rsid w:val="00CA48F6"/>
    <w:rsid w:val="00CB1FBA"/>
    <w:rsid w:val="00CB572B"/>
    <w:rsid w:val="00CE1B72"/>
    <w:rsid w:val="00CE2ECB"/>
    <w:rsid w:val="00CF5F5F"/>
    <w:rsid w:val="00D30991"/>
    <w:rsid w:val="00D342F9"/>
    <w:rsid w:val="00D36092"/>
    <w:rsid w:val="00D41F2C"/>
    <w:rsid w:val="00D55B3E"/>
    <w:rsid w:val="00D74921"/>
    <w:rsid w:val="00D777B2"/>
    <w:rsid w:val="00D85F45"/>
    <w:rsid w:val="00DB36A0"/>
    <w:rsid w:val="00DC2D3A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87A2E"/>
    <w:rsid w:val="00E93BFB"/>
    <w:rsid w:val="00E95104"/>
    <w:rsid w:val="00EA2C6F"/>
    <w:rsid w:val="00ED0CEA"/>
    <w:rsid w:val="00ED163F"/>
    <w:rsid w:val="00EF0A51"/>
    <w:rsid w:val="00F15E4E"/>
    <w:rsid w:val="00F30A10"/>
    <w:rsid w:val="00F56716"/>
    <w:rsid w:val="00F77F76"/>
    <w:rsid w:val="00F8769A"/>
    <w:rsid w:val="00F91D4F"/>
    <w:rsid w:val="00F95808"/>
    <w:rsid w:val="00FA7305"/>
    <w:rsid w:val="00FB29B9"/>
    <w:rsid w:val="00FD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7C18"/>
  <w15:docId w15:val="{EEB7AC3B-3C10-447A-9958-16E1729C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79D7-66F1-4574-8C6A-34516253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Ram Computer</cp:lastModifiedBy>
  <cp:revision>9</cp:revision>
  <cp:lastPrinted>2018-07-15T05:41:00Z</cp:lastPrinted>
  <dcterms:created xsi:type="dcterms:W3CDTF">2020-06-07T08:28:00Z</dcterms:created>
  <dcterms:modified xsi:type="dcterms:W3CDTF">2020-11-16T22:33:00Z</dcterms:modified>
</cp:coreProperties>
</file>